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19" w:rsidRDefault="00D4225C" w:rsidP="00AA3B19">
      <w:pPr>
        <w:jc w:val="center"/>
        <w:rPr>
          <w:b/>
          <w:sz w:val="28"/>
          <w:szCs w:val="28"/>
        </w:rPr>
      </w:pPr>
      <w:r w:rsidRPr="009B0F4C">
        <w:rPr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</w:t>
      </w:r>
      <w:r w:rsidR="00AA3B19" w:rsidRPr="009B0F4C">
        <w:rPr>
          <w:b/>
          <w:sz w:val="28"/>
          <w:szCs w:val="28"/>
        </w:rPr>
        <w:t xml:space="preserve"> от </w:t>
      </w:r>
      <w:r w:rsidR="003A1593" w:rsidRPr="009B0F4C">
        <w:rPr>
          <w:b/>
          <w:sz w:val="28"/>
          <w:szCs w:val="28"/>
        </w:rPr>
        <w:t>17.10.2014</w:t>
      </w:r>
    </w:p>
    <w:p w:rsidR="009B0F4C" w:rsidRPr="009B0F4C" w:rsidRDefault="009B0F4C" w:rsidP="00AA3B19">
      <w:pPr>
        <w:jc w:val="center"/>
        <w:rPr>
          <w:b/>
          <w:sz w:val="28"/>
          <w:szCs w:val="28"/>
        </w:rPr>
      </w:pPr>
    </w:p>
    <w:p w:rsidR="003A1593" w:rsidRDefault="003A1593" w:rsidP="003A1593">
      <w:pPr>
        <w:jc w:val="left"/>
        <w:rPr>
          <w:b/>
          <w:bCs/>
          <w:sz w:val="28"/>
          <w:szCs w:val="28"/>
        </w:rPr>
      </w:pPr>
      <w:r w:rsidRPr="009B0F4C">
        <w:rPr>
          <w:b/>
          <w:bCs/>
          <w:sz w:val="28"/>
          <w:szCs w:val="28"/>
        </w:rPr>
        <w:t xml:space="preserve">Повестка дня: </w:t>
      </w:r>
    </w:p>
    <w:p w:rsidR="009B0F4C" w:rsidRPr="009B0F4C" w:rsidRDefault="009B0F4C" w:rsidP="003A1593">
      <w:pPr>
        <w:jc w:val="left"/>
        <w:rPr>
          <w:b/>
          <w:bCs/>
          <w:sz w:val="28"/>
          <w:szCs w:val="28"/>
        </w:rPr>
      </w:pPr>
    </w:p>
    <w:p w:rsidR="003A1593" w:rsidRPr="009B0F4C" w:rsidRDefault="003A1593" w:rsidP="003A1593">
      <w:pPr>
        <w:ind w:firstLine="708"/>
        <w:rPr>
          <w:sz w:val="28"/>
          <w:szCs w:val="28"/>
        </w:rPr>
      </w:pPr>
      <w:r w:rsidRPr="009B0F4C">
        <w:rPr>
          <w:sz w:val="28"/>
          <w:szCs w:val="28"/>
        </w:rPr>
        <w:t xml:space="preserve">Предоставление сотрудником управления недостоверных или неполных сведений о доходах, имуществе и обязательствах имущественного характера при подаче за 2013 год справок о доходах, имуществе и обязательствах имущественного характера, выявленные в ходе проверки исполнения законодательства о противодействии коррупции в УПФР в г. Тобольске и Тобольском районе Тюменской области Прокуратурой города Тобольска 27.08.2014. </w:t>
      </w:r>
    </w:p>
    <w:p w:rsidR="003A1593" w:rsidRDefault="003A1593" w:rsidP="003A1593">
      <w:pPr>
        <w:jc w:val="left"/>
        <w:rPr>
          <w:b/>
          <w:bCs/>
          <w:sz w:val="28"/>
          <w:szCs w:val="28"/>
        </w:rPr>
      </w:pPr>
      <w:r w:rsidRPr="009B0F4C">
        <w:rPr>
          <w:b/>
          <w:bCs/>
          <w:sz w:val="28"/>
          <w:szCs w:val="28"/>
        </w:rPr>
        <w:t>Решение комиссии:</w:t>
      </w:r>
    </w:p>
    <w:p w:rsidR="009B0F4C" w:rsidRPr="009B0F4C" w:rsidRDefault="009B0F4C" w:rsidP="003A1593">
      <w:pPr>
        <w:jc w:val="left"/>
        <w:rPr>
          <w:b/>
          <w:bCs/>
          <w:sz w:val="28"/>
          <w:szCs w:val="28"/>
        </w:rPr>
      </w:pPr>
      <w:bookmarkStart w:id="0" w:name="_GoBack"/>
      <w:bookmarkEnd w:id="0"/>
    </w:p>
    <w:p w:rsidR="003A1593" w:rsidRPr="009B0F4C" w:rsidRDefault="003A1593" w:rsidP="003A1593">
      <w:pPr>
        <w:rPr>
          <w:sz w:val="28"/>
          <w:szCs w:val="28"/>
        </w:rPr>
      </w:pPr>
      <w:r w:rsidRPr="009B0F4C">
        <w:rPr>
          <w:sz w:val="28"/>
          <w:szCs w:val="28"/>
        </w:rPr>
        <w:tab/>
        <w:t xml:space="preserve"> </w:t>
      </w:r>
      <w:proofErr w:type="gramStart"/>
      <w:r w:rsidRPr="009B0F4C">
        <w:rPr>
          <w:sz w:val="28"/>
          <w:szCs w:val="28"/>
        </w:rPr>
        <w:t xml:space="preserve">Доводы сотрудника о том, что </w:t>
      </w:r>
      <w:r w:rsidR="00086091" w:rsidRPr="009B0F4C">
        <w:rPr>
          <w:sz w:val="28"/>
          <w:szCs w:val="28"/>
        </w:rPr>
        <w:t>он</w:t>
      </w:r>
      <w:r w:rsidRPr="009B0F4C">
        <w:rPr>
          <w:sz w:val="28"/>
          <w:szCs w:val="28"/>
        </w:rPr>
        <w:t xml:space="preserve"> не располагал данными об указании денежного вознаграждения от Администрации города в справке о доходах, не состоятельны, поскольку согласно п.6 Постановления ПФР от 01.10.2014 № 248 работники ПФР и его территориальных органов, занимающие должности, включенные в Перечень должностей, предоставляют сведения о своих доходах, полученные за отчетный период от всех источников.</w:t>
      </w:r>
      <w:proofErr w:type="gramEnd"/>
      <w:r w:rsidRPr="009B0F4C">
        <w:rPr>
          <w:sz w:val="28"/>
          <w:szCs w:val="28"/>
        </w:rPr>
        <w:t xml:space="preserve"> С указанным Постановлением сотрудник был ознакомлен под роспись 30.01.2014г.</w:t>
      </w:r>
    </w:p>
    <w:p w:rsidR="003A1593" w:rsidRPr="009B0F4C" w:rsidRDefault="003A1593" w:rsidP="003A1593">
      <w:pPr>
        <w:rPr>
          <w:sz w:val="28"/>
          <w:szCs w:val="28"/>
        </w:rPr>
      </w:pPr>
      <w:r w:rsidRPr="009B0F4C">
        <w:rPr>
          <w:sz w:val="28"/>
          <w:szCs w:val="28"/>
        </w:rPr>
        <w:tab/>
        <w:t>На основании п. 16 «Положения о комиссиях территориальных органов ПФР по соблюдению требований к служебному поведению и урегулированию конфликта интересов», утвержденного постановлением Правления ПФР от 111.06.2013 №137п комиссия путем открытого голосования приняла следующее решение:</w:t>
      </w:r>
    </w:p>
    <w:p w:rsidR="003A1593" w:rsidRPr="009B0F4C" w:rsidRDefault="003A1593" w:rsidP="003A1593">
      <w:pPr>
        <w:rPr>
          <w:sz w:val="28"/>
          <w:szCs w:val="28"/>
        </w:rPr>
      </w:pPr>
      <w:r w:rsidRPr="009B0F4C">
        <w:rPr>
          <w:sz w:val="28"/>
          <w:szCs w:val="28"/>
        </w:rPr>
        <w:t xml:space="preserve"> </w:t>
      </w:r>
    </w:p>
    <w:p w:rsidR="003A1593" w:rsidRPr="009B0F4C" w:rsidRDefault="003A1593" w:rsidP="003A1593">
      <w:pPr>
        <w:rPr>
          <w:sz w:val="28"/>
          <w:szCs w:val="28"/>
        </w:rPr>
      </w:pPr>
      <w:r w:rsidRPr="009B0F4C">
        <w:rPr>
          <w:sz w:val="28"/>
          <w:szCs w:val="28"/>
        </w:rPr>
        <w:tab/>
        <w:t xml:space="preserve">1.Установить, что  сведения  о доходах, об имуществе и обязательствах имущественного характера, предоставленные сотрудником являются недостоверными и неполными, </w:t>
      </w:r>
    </w:p>
    <w:p w:rsidR="003A1593" w:rsidRPr="009B0F4C" w:rsidRDefault="003A1593" w:rsidP="003A1593">
      <w:pPr>
        <w:ind w:left="-27"/>
        <w:rPr>
          <w:sz w:val="28"/>
          <w:szCs w:val="28"/>
        </w:rPr>
      </w:pPr>
    </w:p>
    <w:p w:rsidR="003A1593" w:rsidRPr="009B0F4C" w:rsidRDefault="003A1593" w:rsidP="003A1593">
      <w:pPr>
        <w:rPr>
          <w:sz w:val="28"/>
          <w:szCs w:val="28"/>
        </w:rPr>
      </w:pPr>
      <w:r w:rsidRPr="009B0F4C">
        <w:rPr>
          <w:sz w:val="28"/>
          <w:szCs w:val="28"/>
        </w:rPr>
        <w:tab/>
        <w:t xml:space="preserve">2. Комиссия рекомендует начальнику управления ПФР применить к сотруднику дисциплинарное взыскание в виде замечания и обязать  в недельный срок </w:t>
      </w:r>
      <w:proofErr w:type="gramStart"/>
      <w:r w:rsidRPr="009B0F4C">
        <w:rPr>
          <w:sz w:val="28"/>
          <w:szCs w:val="28"/>
        </w:rPr>
        <w:t>с даты получения</w:t>
      </w:r>
      <w:proofErr w:type="gramEnd"/>
      <w:r w:rsidRPr="009B0F4C">
        <w:rPr>
          <w:sz w:val="28"/>
          <w:szCs w:val="28"/>
        </w:rPr>
        <w:t xml:space="preserve"> копии данного протокола сдать  корректирующую справку о доходах.</w:t>
      </w:r>
    </w:p>
    <w:p w:rsidR="003A1593" w:rsidRPr="009B0F4C" w:rsidRDefault="003A1593" w:rsidP="003A1593">
      <w:pPr>
        <w:ind w:left="-27"/>
        <w:rPr>
          <w:sz w:val="28"/>
          <w:szCs w:val="28"/>
        </w:rPr>
      </w:pPr>
    </w:p>
    <w:p w:rsidR="009010F4" w:rsidRPr="009B0F4C" w:rsidRDefault="009010F4" w:rsidP="003A1593">
      <w:pPr>
        <w:jc w:val="left"/>
        <w:rPr>
          <w:sz w:val="28"/>
          <w:szCs w:val="28"/>
        </w:rPr>
      </w:pPr>
    </w:p>
    <w:sectPr w:rsidR="009010F4" w:rsidRPr="009B0F4C" w:rsidSect="00E2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B19"/>
    <w:rsid w:val="00055676"/>
    <w:rsid w:val="00086091"/>
    <w:rsid w:val="001364A4"/>
    <w:rsid w:val="001B20F6"/>
    <w:rsid w:val="001C685C"/>
    <w:rsid w:val="001C739C"/>
    <w:rsid w:val="003A1593"/>
    <w:rsid w:val="003A60F1"/>
    <w:rsid w:val="003E0AB0"/>
    <w:rsid w:val="005603F5"/>
    <w:rsid w:val="0073776A"/>
    <w:rsid w:val="007C1EEA"/>
    <w:rsid w:val="00807E22"/>
    <w:rsid w:val="00844F00"/>
    <w:rsid w:val="008477C7"/>
    <w:rsid w:val="009010F4"/>
    <w:rsid w:val="00973CD4"/>
    <w:rsid w:val="009B0F4C"/>
    <w:rsid w:val="00A3345F"/>
    <w:rsid w:val="00AA3B19"/>
    <w:rsid w:val="00AB48F9"/>
    <w:rsid w:val="00B0570C"/>
    <w:rsid w:val="00BF5FE2"/>
    <w:rsid w:val="00C109FF"/>
    <w:rsid w:val="00C24403"/>
    <w:rsid w:val="00D2009A"/>
    <w:rsid w:val="00D4225C"/>
    <w:rsid w:val="00D818DD"/>
    <w:rsid w:val="00DC04B7"/>
    <w:rsid w:val="00DD0E47"/>
    <w:rsid w:val="00E2677F"/>
    <w:rsid w:val="00E72CAD"/>
    <w:rsid w:val="00EC72CA"/>
    <w:rsid w:val="00F8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DC6D-DCAD-436C-96B6-4E49DCCA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г.Тобольске и Тобольском районе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рина Надежда Леонидовна</dc:creator>
  <cp:lastModifiedBy>Суранова Екатерина Александровна</cp:lastModifiedBy>
  <cp:revision>4</cp:revision>
  <dcterms:created xsi:type="dcterms:W3CDTF">2019-07-15T09:46:00Z</dcterms:created>
  <dcterms:modified xsi:type="dcterms:W3CDTF">2019-07-23T04:15:00Z</dcterms:modified>
</cp:coreProperties>
</file>